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A5" w:rsidRPr="00316B7A" w:rsidRDefault="00C43EA5" w:rsidP="00C43EA5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СВЕДЕНИЯ</w:t>
      </w:r>
    </w:p>
    <w:p w:rsidR="00723CD5" w:rsidRDefault="00C43EA5" w:rsidP="00810544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о доходах</w:t>
      </w:r>
      <w:r w:rsidR="00810544">
        <w:rPr>
          <w:rFonts w:ascii="Times New Roman" w:hAnsi="Times New Roman" w:cs="Times New Roman"/>
        </w:rPr>
        <w:t xml:space="preserve"> руководителей учреждений образования Администрации </w:t>
      </w:r>
      <w:proofErr w:type="gramStart"/>
      <w:r w:rsidR="00810544">
        <w:rPr>
          <w:rFonts w:ascii="Times New Roman" w:hAnsi="Times New Roman" w:cs="Times New Roman"/>
        </w:rPr>
        <w:t>муниципального</w:t>
      </w:r>
      <w:proofErr w:type="gramEnd"/>
      <w:r w:rsidR="00810544">
        <w:rPr>
          <w:rFonts w:ascii="Times New Roman" w:hAnsi="Times New Roman" w:cs="Times New Roman"/>
        </w:rPr>
        <w:t xml:space="preserve"> образования «Ельнинский район» Смоленской области</w:t>
      </w:r>
    </w:p>
    <w:p w:rsidR="00C43EA5" w:rsidRPr="00316B7A" w:rsidRDefault="00C43EA5" w:rsidP="00C43EA5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с 1 января по 31 декабря 20</w:t>
      </w:r>
      <w:r w:rsidR="00B77B57">
        <w:rPr>
          <w:rFonts w:ascii="Times New Roman" w:hAnsi="Times New Roman" w:cs="Times New Roman"/>
        </w:rPr>
        <w:t>20</w:t>
      </w:r>
      <w:r w:rsidRPr="00316B7A">
        <w:rPr>
          <w:rFonts w:ascii="Times New Roman" w:hAnsi="Times New Roman" w:cs="Times New Roman"/>
        </w:rPr>
        <w:t xml:space="preserve"> года</w:t>
      </w:r>
    </w:p>
    <w:p w:rsidR="00C43EA5" w:rsidRPr="00316B7A" w:rsidRDefault="00C43EA5" w:rsidP="00C43E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285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6"/>
        <w:gridCol w:w="2571"/>
        <w:gridCol w:w="1714"/>
        <w:gridCol w:w="1286"/>
        <w:gridCol w:w="1857"/>
        <w:gridCol w:w="2142"/>
      </w:tblGrid>
      <w:tr w:rsidR="00A9744E" w:rsidRPr="00B843EA" w:rsidTr="00360ECF">
        <w:trPr>
          <w:trHeight w:val="270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Лица, о доходах, которых указываются сведения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B77B57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ой доход за 2020</w:t>
            </w:r>
            <w:r w:rsidR="00A9744E"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ведения об имуществе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чень транс</w:t>
            </w: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ортных средств, принадлежащих на праве собствен</w:t>
            </w: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</w:tr>
      <w:tr w:rsidR="00A9744E" w:rsidRPr="00B843EA" w:rsidTr="00360ECF">
        <w:trPr>
          <w:trHeight w:val="235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лощадь (кв. 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рана располож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44E" w:rsidRPr="00B843EA" w:rsidTr="00360ECF">
        <w:trPr>
          <w:trHeight w:val="272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21C77" w:rsidRPr="00D506B2" w:rsidTr="00B8109F">
        <w:trPr>
          <w:trHeight w:val="1434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C77" w:rsidRPr="00B843EA" w:rsidRDefault="00C21C77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рхипов Михаил Алексеевич,</w:t>
            </w: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ректор Ельнинской СШ</w:t>
            </w:r>
            <w:bookmarkStart w:id="0" w:name="_GoBack"/>
            <w:bookmarkEnd w:id="0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1 имени </w:t>
            </w:r>
            <w:proofErr w:type="spell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М.И.Глинки</w:t>
            </w:r>
            <w:proofErr w:type="spellEnd"/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B843EA" w:rsidRDefault="00B77B57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6 52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D506B2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DA</w:t>
            </w:r>
            <w:r w:rsidRPr="00D506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B</w:t>
            </w:r>
            <w:r w:rsidRPr="00D506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0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DA</w:t>
            </w:r>
            <w:r w:rsidRPr="00D506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RAY</w:t>
            </w:r>
            <w:r w:rsidRPr="00D506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D506B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21C77" w:rsidRPr="00B843EA" w:rsidTr="00B8109F">
        <w:trPr>
          <w:trHeight w:val="1434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77" w:rsidRPr="00D506B2" w:rsidRDefault="00C21C77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77" w:rsidRPr="00D506B2" w:rsidRDefault="00C21C77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1C77" w:rsidRPr="00B843EA" w:rsidTr="00B8109F">
        <w:trPr>
          <w:trHeight w:val="1434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1\2 </w:t>
            </w:r>
            <w:proofErr w:type="gramEnd"/>
          </w:p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1C77" w:rsidRPr="00B843EA" w:rsidTr="00360ECF">
        <w:trPr>
          <w:trHeight w:val="243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77" w:rsidRPr="00B843EA" w:rsidRDefault="00C21C77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B77B57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 000</w:t>
            </w:r>
            <w:r w:rsidR="00C21C77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991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21C77" w:rsidRDefault="00C21C77" w:rsidP="00991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1\2 </w:t>
            </w:r>
            <w:proofErr w:type="gramEnd"/>
          </w:p>
          <w:p w:rsidR="00C21C77" w:rsidRDefault="00C21C77" w:rsidP="00991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ая долевая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991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0,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991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C3923" w:rsidRPr="00B843EA" w:rsidTr="00F75741">
        <w:trPr>
          <w:trHeight w:val="363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8B0" w:rsidRDefault="008C3923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ванова Галина Николаевна </w:t>
            </w:r>
          </w:p>
          <w:p w:rsidR="008C3923" w:rsidRPr="00B843EA" w:rsidRDefault="008C3923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C21C77">
              <w:rPr>
                <w:rFonts w:ascii="Times New Roman" w:hAnsi="Times New Roman" w:cs="Times New Roman"/>
                <w:sz w:val="18"/>
                <w:szCs w:val="18"/>
              </w:rPr>
              <w:t>МБОУ Ельнинской СШ №2 им.</w:t>
            </w: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К.И.Ракутина</w:t>
            </w:r>
            <w:proofErr w:type="spellEnd"/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316BC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3 485,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0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1/2 долевая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8C3923" w:rsidP="008C3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8C3923" w:rsidRPr="00B843EA" w:rsidRDefault="008C3923" w:rsidP="00810F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3371D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C3923" w:rsidRPr="00B843EA" w:rsidTr="002D1225">
        <w:trPr>
          <w:trHeight w:val="266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23" w:rsidRPr="00B843EA" w:rsidRDefault="008C3923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1225" w:rsidRPr="00B843EA" w:rsidTr="002D1225">
        <w:trPr>
          <w:trHeight w:val="573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25" w:rsidRPr="00B843EA" w:rsidRDefault="002D1225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316BCC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 562,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0" w:rsidRDefault="002D1225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2D1225" w:rsidRPr="00B843EA" w:rsidRDefault="002D1225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1/2 долевая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2D12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697678" w:rsidP="0018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цубиси</w:t>
            </w:r>
            <w:r w:rsidR="00C21C77">
              <w:rPr>
                <w:rFonts w:ascii="Times New Roman" w:hAnsi="Times New Roman"/>
                <w:color w:val="000000"/>
                <w:sz w:val="18"/>
                <w:szCs w:val="18"/>
              </w:rPr>
              <w:t>Лансер</w:t>
            </w:r>
            <w:proofErr w:type="spellEnd"/>
            <w:r w:rsidR="00C21C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2007г.</w:t>
            </w:r>
          </w:p>
        </w:tc>
      </w:tr>
      <w:tr w:rsidR="006F1CA2" w:rsidRPr="00B843EA" w:rsidTr="00360ECF">
        <w:trPr>
          <w:trHeight w:val="629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Куяченкова Светлана Михайловна директор </w:t>
            </w:r>
            <w:r w:rsidR="00C21C77">
              <w:rPr>
                <w:rFonts w:ascii="Times New Roman" w:hAnsi="Times New Roman" w:cs="Times New Roman"/>
                <w:sz w:val="18"/>
                <w:szCs w:val="18"/>
              </w:rPr>
              <w:t xml:space="preserve"> МБОУ </w:t>
            </w: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Ельнинской СШ №3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316BC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 408,4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F1CA2" w:rsidRPr="00B843EA" w:rsidRDefault="006F1CA2" w:rsidP="006F1CA2">
            <w:pPr>
              <w:pStyle w:val="a4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1449,0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187261" w:rsidRDefault="001A5F97" w:rsidP="0018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З </w:t>
            </w:r>
            <w:r w:rsidR="0018726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DA GRANTA 2012</w:t>
            </w:r>
            <w:r w:rsidR="00187261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</w:tr>
      <w:tr w:rsidR="006F1CA2" w:rsidRPr="00B843EA" w:rsidTr="00360ECF">
        <w:trPr>
          <w:trHeight w:val="643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Жилой дом</w:t>
            </w:r>
          </w:p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  <w:p w:rsidR="006F1CA2" w:rsidRPr="00B843EA" w:rsidRDefault="006F1CA2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CA2" w:rsidRPr="00B843EA" w:rsidTr="00360ECF">
        <w:trPr>
          <w:trHeight w:val="643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Ауди 80</w:t>
            </w:r>
            <w:r w:rsidR="00187261">
              <w:rPr>
                <w:rFonts w:ascii="Times New Roman" w:hAnsi="Times New Roman"/>
                <w:color w:val="000000"/>
                <w:sz w:val="18"/>
                <w:szCs w:val="18"/>
              </w:rPr>
              <w:t>,1998г.</w:t>
            </w:r>
          </w:p>
        </w:tc>
      </w:tr>
      <w:tr w:rsidR="00A9744E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0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Киселева Нина Петровна </w:t>
            </w:r>
          </w:p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1538B0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Коробецкой СШ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16BC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7 035,7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0" w:rsidRDefault="00360EC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A9744E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E716F" w:rsidRPr="00B843EA" w:rsidTr="004E716F">
        <w:trPr>
          <w:trHeight w:val="906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6F" w:rsidRPr="00B843EA" w:rsidRDefault="004E716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6F" w:rsidRPr="00B843EA" w:rsidRDefault="00316BC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 555,5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392E35" w:rsidRDefault="004E716F" w:rsidP="004E716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92E35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4E716F" w:rsidRPr="00392E35" w:rsidRDefault="004E716F" w:rsidP="004E7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E35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</w:t>
            </w:r>
            <w:r w:rsidR="00392E3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0,0</w:t>
            </w:r>
          </w:p>
          <w:p w:rsidR="004E716F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716F" w:rsidRPr="00B843EA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8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1538B0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1538B0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 Лада Калина,2011 г.</w:t>
            </w:r>
            <w:r w:rsidR="004E716F"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E716F" w:rsidRPr="00B843EA" w:rsidTr="005D1DD9">
        <w:trPr>
          <w:trHeight w:val="621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  <w:r w:rsidR="001538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52C8" w:rsidRPr="00B843EA" w:rsidTr="005D1DD9">
        <w:trPr>
          <w:trHeight w:val="14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Емельянцева Людмила Ивановна </w:t>
            </w:r>
            <w:r w:rsidRPr="00B84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</w:t>
            </w:r>
            <w:r w:rsidR="001538B0">
              <w:rPr>
                <w:rFonts w:ascii="Times New Roman" w:hAnsi="Times New Roman" w:cs="Times New Roman"/>
                <w:sz w:val="18"/>
                <w:szCs w:val="18"/>
              </w:rPr>
              <w:t xml:space="preserve"> МБОУ </w:t>
            </w:r>
            <w:proofErr w:type="gramStart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Павловской</w:t>
            </w:r>
            <w:proofErr w:type="gramEnd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СШ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316BC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96 244,4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</w:t>
            </w:r>
            <w:proofErr w:type="gram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совместная</w:t>
            </w:r>
            <w:proofErr w:type="gramEnd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  <w:r w:rsidR="00316BCC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льксваген поло</w:t>
            </w:r>
            <w:r w:rsidR="00BC33B9">
              <w:rPr>
                <w:rFonts w:ascii="Times New Roman" w:hAnsi="Times New Roman"/>
                <w:color w:val="000000"/>
                <w:sz w:val="18"/>
                <w:szCs w:val="18"/>
              </w:rPr>
              <w:t>,2016г.</w:t>
            </w:r>
          </w:p>
        </w:tc>
      </w:tr>
      <w:tr w:rsidR="00AA52C8" w:rsidRPr="00B843EA" w:rsidTr="005D1DD9">
        <w:trPr>
          <w:trHeight w:val="147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093DD9" w:rsidRDefault="00AA52C8" w:rsidP="00AA52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D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A52C8" w:rsidRPr="00B454B8" w:rsidRDefault="00AA52C8" w:rsidP="00093D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DD9">
              <w:rPr>
                <w:rFonts w:ascii="Times New Roman" w:hAnsi="Times New Roman"/>
                <w:sz w:val="18"/>
                <w:szCs w:val="18"/>
              </w:rPr>
              <w:t>(</w:t>
            </w:r>
            <w:r w:rsidR="00093DD9" w:rsidRPr="00093D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093DD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093DD9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DD9">
              <w:rPr>
                <w:rFonts w:ascii="Times New Roman" w:hAnsi="Times New Roman"/>
                <w:sz w:val="18"/>
                <w:szCs w:val="18"/>
              </w:rPr>
              <w:t>2636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93DD9" w:rsidRPr="00B843EA" w:rsidTr="00D95EBF">
        <w:trPr>
          <w:trHeight w:val="179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D9" w:rsidRPr="00B843EA" w:rsidRDefault="00093DD9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BC33B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 324,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093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</w:t>
            </w:r>
            <w:proofErr w:type="gram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совместная</w:t>
            </w:r>
            <w:proofErr w:type="gramEnd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093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  <w:r w:rsidR="00BC33B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093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093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Лада Гранта</w:t>
            </w:r>
            <w:r w:rsidR="00BC33B9">
              <w:rPr>
                <w:rFonts w:ascii="Times New Roman" w:hAnsi="Times New Roman"/>
                <w:color w:val="000000"/>
                <w:sz w:val="18"/>
                <w:szCs w:val="18"/>
              </w:rPr>
              <w:t>,2013г.</w:t>
            </w:r>
          </w:p>
        </w:tc>
      </w:tr>
      <w:tr w:rsidR="00A9744E" w:rsidRPr="00B843EA" w:rsidTr="002B40B6">
        <w:trPr>
          <w:trHeight w:val="686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9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Кирпичев Виктор Иванович </w:t>
            </w:r>
          </w:p>
          <w:p w:rsidR="00A9744E" w:rsidRPr="00B843EA" w:rsidRDefault="00BC33B9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Ельни</w:t>
            </w:r>
            <w:r w:rsidR="00A9744E"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нского Центра творчества 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BC33B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4 213,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1</w:t>
            </w:r>
          </w:p>
          <w:p w:rsidR="00A9744E" w:rsidRPr="00B843EA" w:rsidRDefault="00A9744E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84800</w:t>
            </w:r>
            <w:r w:rsidR="006421C3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B454B8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</w:t>
            </w:r>
            <w:r w:rsidR="00A9744E"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04г.</w:t>
            </w:r>
          </w:p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44E" w:rsidRPr="00B843EA" w:rsidRDefault="00B454B8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НО ДАСТЕР,2014г.</w:t>
            </w:r>
          </w:p>
        </w:tc>
      </w:tr>
      <w:tr w:rsidR="00A9744E" w:rsidRPr="00B843EA" w:rsidTr="0039284C">
        <w:trPr>
          <w:trHeight w:val="315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B454B8" w:rsidRPr="00B843EA" w:rsidRDefault="00B454B8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7ABB" w:rsidRPr="00B843EA" w:rsidTr="004E6C04">
        <w:trPr>
          <w:trHeight w:val="60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BB" w:rsidRPr="00B843EA" w:rsidRDefault="00307ABB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BB" w:rsidRPr="00B843EA" w:rsidRDefault="00BC33B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5 042,0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307AB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Жилой дом (индивидуальная собственность)</w:t>
            </w:r>
          </w:p>
          <w:p w:rsidR="00307ABB" w:rsidRPr="00B843EA" w:rsidRDefault="00307ABB" w:rsidP="0030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B454B8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ABB" w:rsidRPr="00B843EA" w:rsidTr="00CC6AD3">
        <w:trPr>
          <w:trHeight w:val="315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Default="00307AB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30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2</w:t>
            </w:r>
          </w:p>
          <w:p w:rsidR="00307ABB" w:rsidRPr="00B843EA" w:rsidRDefault="00307ABB" w:rsidP="00307AB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Default="00307ABB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B454B8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B454B8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9744E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Попроцкая Анна Геннадьевна заведующий МБДОУ «Теремок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BC33B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 867,8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общая долевая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284C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BC33B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87 578,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общая долевая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B454B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УНДАЙ </w:t>
            </w:r>
            <w:r w:rsidR="0039284C"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Кре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6г.</w:t>
            </w:r>
          </w:p>
        </w:tc>
      </w:tr>
      <w:tr w:rsidR="00B843EA" w:rsidRPr="00B843EA" w:rsidTr="00D506CC">
        <w:trPr>
          <w:trHeight w:val="37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B843EA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Морозова Елена Сергеевна заведующий МБДОУ «Солнышко»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BC33B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4 584,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A35A7F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35A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B843EA" w:rsidRPr="00A35A7F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A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A35A7F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A7F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6421C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ЭУ МАТИЗ</w:t>
            </w:r>
            <w:r w:rsidR="00BC33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C33B9">
              <w:rPr>
                <w:rFonts w:ascii="Times New Roman" w:hAnsi="Times New Roman"/>
                <w:color w:val="000000"/>
                <w:sz w:val="18"/>
                <w:szCs w:val="18"/>
              </w:rPr>
              <w:t>хетчбек</w:t>
            </w:r>
            <w:proofErr w:type="spellEnd"/>
            <w:r w:rsidR="00BC33B9">
              <w:rPr>
                <w:rFonts w:ascii="Times New Roman" w:hAnsi="Times New Roman"/>
                <w:color w:val="000000"/>
                <w:sz w:val="18"/>
                <w:szCs w:val="18"/>
              </w:rPr>
              <w:t>, 2009г.</w:t>
            </w:r>
          </w:p>
          <w:p w:rsidR="00BC33B9" w:rsidRPr="00B843EA" w:rsidRDefault="00BC33B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рд Фокус, 2005г.</w:t>
            </w:r>
          </w:p>
        </w:tc>
      </w:tr>
      <w:tr w:rsidR="00B843EA" w:rsidRPr="00B843EA" w:rsidTr="00D506CC">
        <w:trPr>
          <w:trHeight w:val="280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A35A7F" w:rsidRDefault="00B843EA" w:rsidP="00B843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35A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B843EA" w:rsidRPr="00A35A7F" w:rsidRDefault="00B843EA" w:rsidP="00B843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35A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A35A7F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A7F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675C" w:rsidRPr="00B843EA" w:rsidTr="00D506CC">
        <w:trPr>
          <w:trHeight w:val="280"/>
          <w:jc w:val="center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 1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9F440B" w:rsidP="009F4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075,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1675C" w:rsidRPr="00B843EA" w:rsidTr="00D506CC">
        <w:trPr>
          <w:trHeight w:val="280"/>
          <w:jc w:val="center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9F440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075,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9744E" w:rsidRPr="00B843EA" w:rsidTr="003371DA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Чижикова Наталья Николаевна заведующий МБДОУ «Улыбка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E62EF8" w:rsidRDefault="00BC33B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6 84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ое недвижимое имущество (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C225B" w:rsidRDefault="00AE1D8C" w:rsidP="00AE1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A14E31" w:rsidRDefault="00A14E31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issan</w:t>
            </w:r>
            <w:r w:rsidRPr="00A14E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juke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A14E31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410976" w:rsidRPr="00B843EA" w:rsidTr="009937D0">
        <w:trPr>
          <w:trHeight w:val="14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Default="00AE1D8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16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667</w:t>
            </w:r>
            <w:r w:rsidR="005A52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</w:t>
            </w:r>
            <w:proofErr w:type="spellStart"/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Беларус</w:t>
            </w:r>
            <w:proofErr w:type="spellEnd"/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ТЗ </w:t>
            </w: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82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7г.</w:t>
            </w:r>
          </w:p>
        </w:tc>
      </w:tr>
      <w:tr w:rsidR="00410976" w:rsidRPr="00B843EA" w:rsidTr="009937D0">
        <w:trPr>
          <w:trHeight w:val="741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506</w:t>
            </w:r>
            <w:r w:rsidR="005A52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432CC4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ad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50, 2018г.</w:t>
            </w:r>
          </w:p>
        </w:tc>
      </w:tr>
      <w:tr w:rsidR="00410976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5A520C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3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10976" w:rsidRPr="00BC225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275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2г.</w:t>
            </w:r>
          </w:p>
        </w:tc>
      </w:tr>
      <w:tr w:rsidR="00410976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1853</w:t>
            </w:r>
            <w:r w:rsidR="00AE1D8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КАМАЗ-551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04г.</w:t>
            </w:r>
          </w:p>
        </w:tc>
      </w:tr>
      <w:tr w:rsidR="00410976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153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432CC4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З 3009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 2018г.</w:t>
            </w:r>
          </w:p>
        </w:tc>
      </w:tr>
      <w:tr w:rsidR="00410976" w:rsidRPr="00B843EA" w:rsidTr="00A97589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Default="005A520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5A520C" w:rsidRDefault="005A520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Pr="004E6C04" w:rsidRDefault="005A520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4,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32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2г.</w:t>
            </w:r>
          </w:p>
        </w:tc>
      </w:tr>
      <w:tr w:rsidR="00432CC4" w:rsidRPr="00B843EA" w:rsidTr="00A97589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C4" w:rsidRPr="00B843EA" w:rsidRDefault="00432CC4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C4" w:rsidRPr="00B843EA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C4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C4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C4" w:rsidRPr="00B843EA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C4" w:rsidRPr="002F1F7B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тер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квалай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0, 2012г.</w:t>
            </w:r>
          </w:p>
        </w:tc>
      </w:tr>
      <w:tr w:rsidR="00432CC4" w:rsidRPr="00B843EA" w:rsidTr="00A97589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C4" w:rsidRPr="00B843EA" w:rsidRDefault="00432CC4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C4" w:rsidRPr="00B843EA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C4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C4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C4" w:rsidRPr="00B843EA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C4" w:rsidRPr="002F1F7B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вышка ГАЗ 53 АП-17А, 1999г.</w:t>
            </w:r>
          </w:p>
        </w:tc>
      </w:tr>
      <w:tr w:rsidR="00410976" w:rsidRPr="00B843EA" w:rsidTr="0053234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4E6C04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32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6г.</w:t>
            </w:r>
          </w:p>
        </w:tc>
      </w:tr>
      <w:tr w:rsidR="0035104B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747F6B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Юлия Эдуардовна</w:t>
            </w:r>
            <w:r w:rsidR="00C061AF">
              <w:rPr>
                <w:rFonts w:ascii="Times New Roman" w:hAnsi="Times New Roman" w:cs="Times New Roman"/>
                <w:sz w:val="18"/>
                <w:szCs w:val="18"/>
              </w:rPr>
              <w:t>, ведущий специалист отдела образования по опеке и попечительств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E62EF8" w:rsidRDefault="0055327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6 558,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55327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ЗДА 3, 2009г.</w:t>
            </w:r>
          </w:p>
        </w:tc>
      </w:tr>
      <w:tr w:rsidR="00F523B6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55327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57749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57749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47F6B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747F6B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55327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3 518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57749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57749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C715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 21099,2002г.</w:t>
            </w:r>
          </w:p>
        </w:tc>
      </w:tr>
    </w:tbl>
    <w:p w:rsidR="003F758B" w:rsidRPr="00C43EA5" w:rsidRDefault="003F758B">
      <w:pPr>
        <w:rPr>
          <w:rFonts w:ascii="Times New Roman" w:hAnsi="Times New Roman"/>
          <w:sz w:val="18"/>
          <w:szCs w:val="18"/>
        </w:rPr>
      </w:pPr>
    </w:p>
    <w:p w:rsidR="00810544" w:rsidRPr="00C43EA5" w:rsidRDefault="00810544">
      <w:pPr>
        <w:rPr>
          <w:rFonts w:ascii="Times New Roman" w:hAnsi="Times New Roman"/>
          <w:sz w:val="18"/>
          <w:szCs w:val="18"/>
        </w:rPr>
      </w:pPr>
    </w:p>
    <w:sectPr w:rsidR="00810544" w:rsidRPr="00C43EA5" w:rsidSect="008F487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A5"/>
    <w:rsid w:val="00093DD9"/>
    <w:rsid w:val="000F5E89"/>
    <w:rsid w:val="00123126"/>
    <w:rsid w:val="001538B0"/>
    <w:rsid w:val="00187261"/>
    <w:rsid w:val="001938CF"/>
    <w:rsid w:val="001A5F97"/>
    <w:rsid w:val="001B75F1"/>
    <w:rsid w:val="001D27C6"/>
    <w:rsid w:val="002174CB"/>
    <w:rsid w:val="00233864"/>
    <w:rsid w:val="00246409"/>
    <w:rsid w:val="00276328"/>
    <w:rsid w:val="002B40B6"/>
    <w:rsid w:val="002D1225"/>
    <w:rsid w:val="002F1F7B"/>
    <w:rsid w:val="002F762C"/>
    <w:rsid w:val="003027D7"/>
    <w:rsid w:val="00307ABB"/>
    <w:rsid w:val="00316B7A"/>
    <w:rsid w:val="00316BCC"/>
    <w:rsid w:val="00332720"/>
    <w:rsid w:val="003371DA"/>
    <w:rsid w:val="0034066A"/>
    <w:rsid w:val="0035104B"/>
    <w:rsid w:val="00360ECF"/>
    <w:rsid w:val="00377202"/>
    <w:rsid w:val="003847C8"/>
    <w:rsid w:val="0039284C"/>
    <w:rsid w:val="00392E35"/>
    <w:rsid w:val="003A2412"/>
    <w:rsid w:val="003E42F9"/>
    <w:rsid w:val="003F758B"/>
    <w:rsid w:val="00410976"/>
    <w:rsid w:val="004144A7"/>
    <w:rsid w:val="00432CC4"/>
    <w:rsid w:val="004E6C04"/>
    <w:rsid w:val="004E716F"/>
    <w:rsid w:val="005475D4"/>
    <w:rsid w:val="00553274"/>
    <w:rsid w:val="0057749C"/>
    <w:rsid w:val="005A520C"/>
    <w:rsid w:val="005B3AAE"/>
    <w:rsid w:val="005D1DD9"/>
    <w:rsid w:val="005E17A1"/>
    <w:rsid w:val="00607B38"/>
    <w:rsid w:val="006421C3"/>
    <w:rsid w:val="00655EF7"/>
    <w:rsid w:val="00697678"/>
    <w:rsid w:val="006A0240"/>
    <w:rsid w:val="006B28C7"/>
    <w:rsid w:val="006C0A48"/>
    <w:rsid w:val="006F1CA2"/>
    <w:rsid w:val="0071675C"/>
    <w:rsid w:val="00723CD5"/>
    <w:rsid w:val="00747F6B"/>
    <w:rsid w:val="00764112"/>
    <w:rsid w:val="00790B87"/>
    <w:rsid w:val="007D0439"/>
    <w:rsid w:val="00810544"/>
    <w:rsid w:val="008362FC"/>
    <w:rsid w:val="008A64C2"/>
    <w:rsid w:val="008B0820"/>
    <w:rsid w:val="008C3923"/>
    <w:rsid w:val="008F221F"/>
    <w:rsid w:val="008F487A"/>
    <w:rsid w:val="008F5540"/>
    <w:rsid w:val="00921262"/>
    <w:rsid w:val="009336F2"/>
    <w:rsid w:val="00940965"/>
    <w:rsid w:val="0096730F"/>
    <w:rsid w:val="009C0723"/>
    <w:rsid w:val="009D019B"/>
    <w:rsid w:val="009F440B"/>
    <w:rsid w:val="00A14E31"/>
    <w:rsid w:val="00A35A7F"/>
    <w:rsid w:val="00A61EF9"/>
    <w:rsid w:val="00A9744E"/>
    <w:rsid w:val="00AA52C8"/>
    <w:rsid w:val="00AA5EEA"/>
    <w:rsid w:val="00AE1D8C"/>
    <w:rsid w:val="00B454B8"/>
    <w:rsid w:val="00B4601D"/>
    <w:rsid w:val="00B50802"/>
    <w:rsid w:val="00B77B57"/>
    <w:rsid w:val="00B843EA"/>
    <w:rsid w:val="00BA06A9"/>
    <w:rsid w:val="00BC225B"/>
    <w:rsid w:val="00BC33B9"/>
    <w:rsid w:val="00BC68F5"/>
    <w:rsid w:val="00C061AF"/>
    <w:rsid w:val="00C21C77"/>
    <w:rsid w:val="00C265DC"/>
    <w:rsid w:val="00C3128D"/>
    <w:rsid w:val="00C36A02"/>
    <w:rsid w:val="00C43EA5"/>
    <w:rsid w:val="00C71561"/>
    <w:rsid w:val="00C91844"/>
    <w:rsid w:val="00C93C37"/>
    <w:rsid w:val="00D26336"/>
    <w:rsid w:val="00D3780A"/>
    <w:rsid w:val="00D506B2"/>
    <w:rsid w:val="00D7391A"/>
    <w:rsid w:val="00DB61B0"/>
    <w:rsid w:val="00DD31C0"/>
    <w:rsid w:val="00DD6888"/>
    <w:rsid w:val="00DE6DE4"/>
    <w:rsid w:val="00E16240"/>
    <w:rsid w:val="00E50C60"/>
    <w:rsid w:val="00E62EF8"/>
    <w:rsid w:val="00E671A4"/>
    <w:rsid w:val="00F45AD0"/>
    <w:rsid w:val="00F523B6"/>
    <w:rsid w:val="00F60A5E"/>
    <w:rsid w:val="00F93DEB"/>
    <w:rsid w:val="00FA5DD3"/>
    <w:rsid w:val="00FC4B3A"/>
    <w:rsid w:val="00FD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16B7A"/>
    <w:pPr>
      <w:spacing w:after="120" w:line="240" w:lineRule="auto"/>
      <w:outlineLvl w:val="0"/>
    </w:pPr>
    <w:rPr>
      <w:rFonts w:ascii="Tahoma" w:hAnsi="Tahoma"/>
      <w:color w:val="D30001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E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C43EA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16B7A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a4">
    <w:name w:val="Normal (Web)"/>
    <w:basedOn w:val="a"/>
    <w:uiPriority w:val="99"/>
    <w:unhideWhenUsed/>
    <w:rsid w:val="003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16B7A"/>
    <w:pPr>
      <w:spacing w:after="120" w:line="240" w:lineRule="auto"/>
      <w:outlineLvl w:val="0"/>
    </w:pPr>
    <w:rPr>
      <w:rFonts w:ascii="Tahoma" w:hAnsi="Tahoma"/>
      <w:color w:val="D30001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E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C43EA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16B7A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a4">
    <w:name w:val="Normal (Web)"/>
    <w:basedOn w:val="a"/>
    <w:uiPriority w:val="99"/>
    <w:unhideWhenUsed/>
    <w:rsid w:val="003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0C8D1-0A4D-4493-AFFC-01CA9845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cp:lastPrinted>2018-06-09T11:06:00Z</cp:lastPrinted>
  <dcterms:created xsi:type="dcterms:W3CDTF">2022-11-09T11:39:00Z</dcterms:created>
  <dcterms:modified xsi:type="dcterms:W3CDTF">2022-11-09T12:50:00Z</dcterms:modified>
</cp:coreProperties>
</file>